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45" w:rsidRDefault="005E7D45" w:rsidP="0023688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963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 or simple past? (2): Activity 1</w:t>
      </w:r>
    </w:p>
    <w:p w:rsidR="005E7D45" w:rsidRPr="00F05657" w:rsidRDefault="00F05657" w:rsidP="0023688D">
      <w:pPr>
        <w:bidi w:val="0"/>
        <w:spacing w:after="0"/>
        <w:rPr>
          <w:rStyle w:val="question-number"/>
          <w:rFonts w:ascii="Times New Roman" w:hAnsi="Times New Roman" w:cs="Times New Roman"/>
          <w:sz w:val="24"/>
          <w:szCs w:val="24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1.Martin left</w:t>
      </w:r>
    </w:p>
    <w:p w:rsidR="00F05657" w:rsidRPr="00F05657" w:rsidRDefault="00F05657" w:rsidP="0023688D">
      <w:pPr>
        <w:bidi w:val="0"/>
        <w:spacing w:after="0"/>
        <w:rPr>
          <w:rStyle w:val="question-number"/>
          <w:rFonts w:ascii="Times New Roman" w:hAnsi="Times New Roman" w:cs="Times New Roman"/>
          <w:sz w:val="24"/>
          <w:szCs w:val="24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2.I lived</w:t>
      </w:r>
    </w:p>
    <w:p w:rsidR="00F05657" w:rsidRP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3.Anna</w:t>
      </w:r>
      <w:r w:rsidRPr="00F05657">
        <w:rPr>
          <w:rFonts w:ascii="Times New Roman" w:eastAsia="Times New Roman" w:hAnsi="Times New Roman" w:cs="Times New Roman"/>
          <w:sz w:val="24"/>
          <w:szCs w:val="24"/>
          <w:lang w:bidi="ar-SA"/>
        </w:rPr>
        <w:t>'s been</w:t>
      </w:r>
    </w:p>
    <w:p w:rsidR="00F05657" w:rsidRP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4. </w:t>
      </w:r>
      <w:r w:rsidRPr="00F05657">
        <w:rPr>
          <w:rFonts w:ascii="Times New Roman" w:eastAsia="Times New Roman" w:hAnsi="Times New Roman" w:cs="Times New Roman"/>
          <w:sz w:val="24"/>
          <w:szCs w:val="24"/>
          <w:lang w:bidi="ar-SA"/>
        </w:rPr>
        <w:t>My sister had</w:t>
      </w:r>
    </w:p>
    <w:p w:rsidR="00F05657" w:rsidRP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5.</w:t>
      </w:r>
      <w:r w:rsidRPr="00F056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ve worked</w:t>
      </w:r>
    </w:p>
    <w:p w:rsidR="00F05657" w:rsidRP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6.</w:t>
      </w:r>
      <w:r w:rsidRPr="00F056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city has changed</w:t>
      </w:r>
    </w:p>
    <w:p w:rsidR="00F05657" w:rsidRP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7.</w:t>
      </w:r>
      <w:r w:rsidRPr="00F056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were</w:t>
      </w:r>
    </w:p>
    <w:p w:rsid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5657">
        <w:rPr>
          <w:rStyle w:val="question-number"/>
          <w:rFonts w:ascii="Times New Roman" w:hAnsi="Times New Roman" w:cs="Times New Roman"/>
          <w:sz w:val="24"/>
          <w:szCs w:val="24"/>
        </w:rPr>
        <w:t>8.</w:t>
      </w:r>
      <w:r w:rsidRPr="00F0565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met</w:t>
      </w:r>
    </w:p>
    <w:p w:rsidR="00F05657" w:rsidRDefault="00F05657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67393" w:rsidRDefault="00F67393" w:rsidP="0023688D">
      <w:pPr>
        <w:bidi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05657" w:rsidRDefault="00F05657" w:rsidP="0023688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963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 or simple past? (2)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F05657" w:rsidRPr="00EB1A89" w:rsidRDefault="00EB1A89" w:rsidP="0023688D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B1A89">
        <w:rPr>
          <w:rFonts w:ascii="Times New Roman" w:hAnsi="Times New Roman" w:cs="Times New Roman"/>
          <w:sz w:val="24"/>
          <w:szCs w:val="24"/>
        </w:rPr>
        <w:t>has he lived-He moved</w:t>
      </w:r>
    </w:p>
    <w:p w:rsidR="00EB1A89" w:rsidRPr="00EB1A89" w:rsidRDefault="00EB1A89" w:rsidP="0023688D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B1A89">
        <w:rPr>
          <w:rFonts w:ascii="Times New Roman" w:hAnsi="Times New Roman" w:cs="Times New Roman"/>
          <w:sz w:val="24"/>
          <w:szCs w:val="24"/>
        </w:rPr>
        <w:t>did Picasso die-did he live-He left</w:t>
      </w:r>
    </w:p>
    <w:p w:rsidR="00EB1A89" w:rsidRDefault="00EB1A89" w:rsidP="0023688D">
      <w:pPr>
        <w:pStyle w:val="ListParagraph"/>
        <w:numPr>
          <w:ilvl w:val="0"/>
          <w:numId w:val="39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B1A89">
        <w:rPr>
          <w:rFonts w:ascii="Times New Roman" w:hAnsi="Times New Roman" w:cs="Times New Roman"/>
          <w:sz w:val="24"/>
          <w:szCs w:val="24"/>
        </w:rPr>
        <w:t>have they been-They've been-They met-did they go</w:t>
      </w:r>
    </w:p>
    <w:p w:rsidR="00B65434" w:rsidRDefault="00B65434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F67393" w:rsidRDefault="00F67393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65434" w:rsidRDefault="00B65434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4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Biographies: Activity 1</w:t>
      </w:r>
    </w:p>
    <w:p w:rsidR="008A377E" w:rsidRDefault="008A377E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be born</w:t>
      </w: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go to elementary school</w:t>
      </w: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go to high school</w:t>
      </w: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leave school</w:t>
      </w: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go to college</w:t>
      </w: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get a job</w:t>
      </w:r>
    </w:p>
    <w:p w:rsidR="00B65434" w:rsidRPr="00B65434" w:rsidRDefault="00B65434" w:rsidP="0023688D">
      <w:pPr>
        <w:pStyle w:val="ListParagraph"/>
        <w:numPr>
          <w:ilvl w:val="0"/>
          <w:numId w:val="40"/>
        </w:numPr>
        <w:bidi w:val="0"/>
        <w:spacing w:after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  <w:r w:rsidRPr="00B65434">
        <w:rPr>
          <w:rStyle w:val="item"/>
          <w:rFonts w:ascii="Times New Roman" w:hAnsi="Times New Roman" w:cs="Times New Roman"/>
          <w:sz w:val="24"/>
          <w:szCs w:val="24"/>
        </w:rPr>
        <w:t>retire</w:t>
      </w:r>
    </w:p>
    <w:p w:rsidR="00B65434" w:rsidRDefault="00B65434" w:rsidP="0023688D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7393" w:rsidRDefault="00F67393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B65434" w:rsidRDefault="00B65434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4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Biographi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CC36C7" w:rsidRPr="00CC36C7" w:rsidRDefault="00CC36C7" w:rsidP="0023688D">
      <w:pPr>
        <w:pStyle w:val="NormalWeb"/>
        <w:numPr>
          <w:ilvl w:val="0"/>
          <w:numId w:val="43"/>
        </w:numPr>
      </w:pPr>
      <w:r w:rsidRPr="00CC36C7">
        <w:t>fall in love</w:t>
      </w:r>
    </w:p>
    <w:p w:rsidR="00CC36C7" w:rsidRPr="00CC36C7" w:rsidRDefault="00CC36C7" w:rsidP="0023688D">
      <w:pPr>
        <w:pStyle w:val="NormalWeb"/>
        <w:numPr>
          <w:ilvl w:val="0"/>
          <w:numId w:val="43"/>
        </w:numPr>
      </w:pPr>
      <w:r w:rsidRPr="00CC36C7">
        <w:t>marry somebody / get married</w:t>
      </w:r>
    </w:p>
    <w:p w:rsidR="00CC36C7" w:rsidRPr="00CC36C7" w:rsidRDefault="00CC36C7" w:rsidP="0023688D">
      <w:pPr>
        <w:pStyle w:val="NormalWeb"/>
        <w:numPr>
          <w:ilvl w:val="0"/>
          <w:numId w:val="43"/>
        </w:numPr>
      </w:pPr>
      <w:r w:rsidRPr="00CC36C7">
        <w:t>have children</w:t>
      </w:r>
    </w:p>
    <w:p w:rsidR="00CC36C7" w:rsidRPr="00CC36C7" w:rsidRDefault="00CC36C7" w:rsidP="0023688D">
      <w:pPr>
        <w:pStyle w:val="NormalWeb"/>
        <w:numPr>
          <w:ilvl w:val="0"/>
          <w:numId w:val="43"/>
        </w:numPr>
      </w:pPr>
      <w:r w:rsidRPr="00CC36C7">
        <w:t>separate</w:t>
      </w:r>
    </w:p>
    <w:p w:rsidR="00CC36C7" w:rsidRPr="00CC36C7" w:rsidRDefault="00CC36C7" w:rsidP="0023688D">
      <w:pPr>
        <w:pStyle w:val="NormalWeb"/>
        <w:numPr>
          <w:ilvl w:val="0"/>
          <w:numId w:val="43"/>
        </w:numPr>
      </w:pPr>
      <w:r w:rsidRPr="00CC36C7">
        <w:t>divorce somebody</w:t>
      </w:r>
    </w:p>
    <w:p w:rsidR="00CC36C7" w:rsidRPr="00CC36C7" w:rsidRDefault="00CC36C7" w:rsidP="0023688D">
      <w:pPr>
        <w:pStyle w:val="NormalWeb"/>
        <w:numPr>
          <w:ilvl w:val="0"/>
          <w:numId w:val="43"/>
        </w:numPr>
      </w:pPr>
      <w:r w:rsidRPr="00CC36C7">
        <w:t>die</w:t>
      </w:r>
    </w:p>
    <w:p w:rsidR="00B65434" w:rsidRDefault="004C62D3" w:rsidP="0023688D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C62D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/ɔr/</w:t>
      </w:r>
    </w:p>
    <w:p w:rsidR="004C62D3" w:rsidRPr="004C62D3" w:rsidRDefault="004C62D3" w:rsidP="0023688D">
      <w:pPr>
        <w:pStyle w:val="ListParagraph"/>
        <w:numPr>
          <w:ilvl w:val="0"/>
          <w:numId w:val="44"/>
        </w:numPr>
        <w:bidi w:val="0"/>
        <w:spacing w:after="0"/>
        <w:rPr>
          <w:rStyle w:val="adult-text-region"/>
          <w:rFonts w:ascii="Times New Roman" w:hAnsi="Times New Roman" w:cs="Times New Roman"/>
          <w:b/>
          <w:bCs/>
          <w:sz w:val="24"/>
          <w:szCs w:val="24"/>
        </w:rPr>
      </w:pPr>
      <w:r w:rsidRPr="004C62D3">
        <w:rPr>
          <w:rStyle w:val="adult-text-region"/>
          <w:rFonts w:ascii="Times New Roman" w:hAnsi="Times New Roman" w:cs="Times New Roman"/>
          <w:sz w:val="24"/>
          <w:szCs w:val="24"/>
        </w:rPr>
        <w:t>more</w:t>
      </w:r>
    </w:p>
    <w:p w:rsidR="004C62D3" w:rsidRPr="004C62D3" w:rsidRDefault="004C62D3" w:rsidP="0023688D">
      <w:pPr>
        <w:pStyle w:val="ListParagraph"/>
        <w:numPr>
          <w:ilvl w:val="0"/>
          <w:numId w:val="44"/>
        </w:numPr>
        <w:bidi w:val="0"/>
        <w:spacing w:after="0"/>
        <w:rPr>
          <w:rStyle w:val="adult-text-region"/>
          <w:rFonts w:ascii="Times New Roman" w:hAnsi="Times New Roman" w:cs="Times New Roman"/>
          <w:b/>
          <w:bCs/>
          <w:sz w:val="24"/>
          <w:szCs w:val="24"/>
        </w:rPr>
      </w:pPr>
      <w:r w:rsidRPr="004C62D3">
        <w:rPr>
          <w:rStyle w:val="adult-text-region"/>
          <w:rFonts w:ascii="Times New Roman" w:hAnsi="Times New Roman" w:cs="Times New Roman"/>
          <w:sz w:val="24"/>
          <w:szCs w:val="24"/>
        </w:rPr>
        <w:t>boring</w:t>
      </w:r>
    </w:p>
    <w:p w:rsidR="004C62D3" w:rsidRPr="004C62D3" w:rsidRDefault="004C62D3" w:rsidP="0023688D">
      <w:pPr>
        <w:pStyle w:val="ListParagraph"/>
        <w:numPr>
          <w:ilvl w:val="0"/>
          <w:numId w:val="44"/>
        </w:numPr>
        <w:bidi w:val="0"/>
        <w:spacing w:after="0"/>
        <w:rPr>
          <w:rStyle w:val="adult-text-region"/>
          <w:rFonts w:ascii="Times New Roman" w:hAnsi="Times New Roman" w:cs="Times New Roman"/>
          <w:b/>
          <w:bCs/>
          <w:sz w:val="24"/>
          <w:szCs w:val="24"/>
        </w:rPr>
      </w:pPr>
      <w:r w:rsidRPr="004C62D3">
        <w:rPr>
          <w:rStyle w:val="adult-text-region"/>
          <w:rFonts w:ascii="Times New Roman" w:hAnsi="Times New Roman" w:cs="Times New Roman"/>
          <w:sz w:val="24"/>
          <w:szCs w:val="24"/>
        </w:rPr>
        <w:t>door</w:t>
      </w:r>
    </w:p>
    <w:p w:rsidR="004C62D3" w:rsidRPr="004C62D3" w:rsidRDefault="004C62D3" w:rsidP="0023688D">
      <w:pPr>
        <w:pStyle w:val="ListParagraph"/>
        <w:numPr>
          <w:ilvl w:val="0"/>
          <w:numId w:val="44"/>
        </w:numPr>
        <w:bidi w:val="0"/>
        <w:spacing w:after="0"/>
        <w:rPr>
          <w:rStyle w:val="adult-text-region"/>
          <w:rFonts w:ascii="Times New Roman" w:hAnsi="Times New Roman" w:cs="Times New Roman"/>
          <w:b/>
          <w:bCs/>
          <w:sz w:val="24"/>
          <w:szCs w:val="24"/>
        </w:rPr>
      </w:pPr>
      <w:r w:rsidRPr="004C62D3">
        <w:rPr>
          <w:rStyle w:val="adult-text-region"/>
          <w:rFonts w:ascii="Times New Roman" w:hAnsi="Times New Roman" w:cs="Times New Roman"/>
          <w:sz w:val="24"/>
          <w:szCs w:val="24"/>
        </w:rPr>
        <w:t>sports</w:t>
      </w:r>
    </w:p>
    <w:p w:rsidR="004C62D3" w:rsidRPr="002753C0" w:rsidRDefault="004C62D3" w:rsidP="0023688D">
      <w:pPr>
        <w:pStyle w:val="ListParagraph"/>
        <w:numPr>
          <w:ilvl w:val="0"/>
          <w:numId w:val="44"/>
        </w:numPr>
        <w:bidi w:val="0"/>
        <w:spacing w:after="0"/>
        <w:rPr>
          <w:rStyle w:val="adult-text-region"/>
          <w:rFonts w:ascii="Times New Roman" w:hAnsi="Times New Roman" w:cs="Times New Roman"/>
          <w:b/>
          <w:bCs/>
          <w:sz w:val="24"/>
          <w:szCs w:val="24"/>
        </w:rPr>
      </w:pPr>
      <w:r w:rsidRPr="004C62D3">
        <w:rPr>
          <w:rStyle w:val="adult-text-region"/>
          <w:rFonts w:ascii="Times New Roman" w:hAnsi="Times New Roman" w:cs="Times New Roman"/>
          <w:sz w:val="24"/>
          <w:szCs w:val="24"/>
        </w:rPr>
        <w:t>form</w:t>
      </w:r>
    </w:p>
    <w:p w:rsidR="002753C0" w:rsidRDefault="002753C0" w:rsidP="0023688D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191" w:rsidRDefault="00836BBD" w:rsidP="0023688D">
      <w:pPr>
        <w:bidi w:val="0"/>
        <w:spacing w:after="0" w:line="48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36B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John Lennon: Activity 1</w:t>
      </w:r>
    </w:p>
    <w:p w:rsidR="00D57191" w:rsidRPr="00D57191" w:rsidRDefault="00D57191" w:rsidP="0023688D">
      <w:pPr>
        <w:pStyle w:val="ListParagraph"/>
        <w:numPr>
          <w:ilvl w:val="0"/>
          <w:numId w:val="45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D57191">
        <w:rPr>
          <w:rStyle w:val="answerclass"/>
          <w:rFonts w:ascii="Times New Roman" w:hAnsi="Times New Roman" w:cs="Times New Roman"/>
          <w:sz w:val="24"/>
          <w:szCs w:val="24"/>
        </w:rPr>
        <w:t>the guitar</w:t>
      </w:r>
    </w:p>
    <w:p w:rsidR="00D57191" w:rsidRPr="00D57191" w:rsidRDefault="00D57191" w:rsidP="0023688D">
      <w:pPr>
        <w:pStyle w:val="ListParagraph"/>
        <w:numPr>
          <w:ilvl w:val="0"/>
          <w:numId w:val="45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D57191">
        <w:rPr>
          <w:rStyle w:val="answerclass"/>
          <w:rFonts w:ascii="Times New Roman" w:hAnsi="Times New Roman" w:cs="Times New Roman"/>
          <w:sz w:val="24"/>
          <w:szCs w:val="24"/>
        </w:rPr>
        <w:t>twice</w:t>
      </w:r>
    </w:p>
    <w:p w:rsidR="00D57191" w:rsidRPr="00055302" w:rsidRDefault="00D57191" w:rsidP="0023688D">
      <w:pPr>
        <w:pStyle w:val="ListParagraph"/>
        <w:numPr>
          <w:ilvl w:val="0"/>
          <w:numId w:val="45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D57191">
        <w:rPr>
          <w:rStyle w:val="answerclass"/>
          <w:rFonts w:ascii="Times New Roman" w:hAnsi="Times New Roman" w:cs="Times New Roman"/>
          <w:sz w:val="24"/>
          <w:szCs w:val="24"/>
        </w:rPr>
        <w:t>two</w:t>
      </w:r>
    </w:p>
    <w:p w:rsidR="00055302" w:rsidRDefault="00055302" w:rsidP="0023688D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5302" w:rsidRDefault="00055302" w:rsidP="0023688D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88C" w:rsidRDefault="002F388C" w:rsidP="0023688D">
      <w:pPr>
        <w:bidi w:val="0"/>
        <w:spacing w:after="0" w:line="48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836BB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John Lennon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55302" w:rsidRPr="00417497" w:rsidRDefault="008F552C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8F552C" w:rsidRPr="00417497" w:rsidRDefault="008F552C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8F552C" w:rsidRPr="00417497" w:rsidRDefault="008F552C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8F552C" w:rsidRPr="00417497" w:rsidRDefault="00417497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417497" w:rsidRPr="00417497" w:rsidRDefault="00417497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417497" w:rsidRPr="00417497" w:rsidRDefault="00417497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p w:rsidR="00417497" w:rsidRPr="00417497" w:rsidRDefault="00417497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False</w:t>
      </w:r>
    </w:p>
    <w:p w:rsidR="00417497" w:rsidRPr="00417497" w:rsidRDefault="00417497" w:rsidP="0023688D">
      <w:pPr>
        <w:pStyle w:val="ListParagraph"/>
        <w:numPr>
          <w:ilvl w:val="0"/>
          <w:numId w:val="4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497">
        <w:rPr>
          <w:rStyle w:val="answerclass"/>
          <w:rFonts w:ascii="Times New Roman" w:hAnsi="Times New Roman" w:cs="Times New Roman"/>
          <w:sz w:val="24"/>
          <w:szCs w:val="24"/>
        </w:rPr>
        <w:t>True</w:t>
      </w:r>
    </w:p>
    <w:sectPr w:rsidR="00417497" w:rsidRPr="0041749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59" w:rsidRDefault="003A5959" w:rsidP="00D35CE8">
      <w:pPr>
        <w:spacing w:after="0" w:line="240" w:lineRule="auto"/>
      </w:pPr>
      <w:r>
        <w:separator/>
      </w:r>
    </w:p>
  </w:endnote>
  <w:endnote w:type="continuationSeparator" w:id="1">
    <w:p w:rsidR="003A5959" w:rsidRDefault="003A5959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59" w:rsidRDefault="003A5959" w:rsidP="00D35CE8">
      <w:pPr>
        <w:spacing w:after="0" w:line="240" w:lineRule="auto"/>
      </w:pPr>
      <w:r>
        <w:separator/>
      </w:r>
    </w:p>
  </w:footnote>
  <w:footnote w:type="continuationSeparator" w:id="1">
    <w:p w:rsidR="003A5959" w:rsidRDefault="003A5959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1D6"/>
    <w:multiLevelType w:val="hybridMultilevel"/>
    <w:tmpl w:val="ECA6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5273"/>
    <w:multiLevelType w:val="hybridMultilevel"/>
    <w:tmpl w:val="B2DE7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567FA"/>
    <w:multiLevelType w:val="multilevel"/>
    <w:tmpl w:val="82A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7340D"/>
    <w:multiLevelType w:val="multilevel"/>
    <w:tmpl w:val="4DE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81476"/>
    <w:multiLevelType w:val="multilevel"/>
    <w:tmpl w:val="4DF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055B"/>
    <w:multiLevelType w:val="multilevel"/>
    <w:tmpl w:val="24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C06"/>
    <w:multiLevelType w:val="hybridMultilevel"/>
    <w:tmpl w:val="075EF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164B"/>
    <w:multiLevelType w:val="hybridMultilevel"/>
    <w:tmpl w:val="75A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7570B"/>
    <w:multiLevelType w:val="hybridMultilevel"/>
    <w:tmpl w:val="FF3C237E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26255"/>
    <w:multiLevelType w:val="multilevel"/>
    <w:tmpl w:val="65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074F5"/>
    <w:multiLevelType w:val="hybridMultilevel"/>
    <w:tmpl w:val="292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466C3"/>
    <w:multiLevelType w:val="hybridMultilevel"/>
    <w:tmpl w:val="5D18DD58"/>
    <w:lvl w:ilvl="0" w:tplc="08BEB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F3EBA"/>
    <w:multiLevelType w:val="multilevel"/>
    <w:tmpl w:val="2BD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E4C00"/>
    <w:multiLevelType w:val="hybridMultilevel"/>
    <w:tmpl w:val="D2629FA2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7D33"/>
    <w:multiLevelType w:val="multilevel"/>
    <w:tmpl w:val="ADD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E63B2"/>
    <w:multiLevelType w:val="hybridMultilevel"/>
    <w:tmpl w:val="6CD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E38C3"/>
    <w:multiLevelType w:val="hybridMultilevel"/>
    <w:tmpl w:val="FC24AA1E"/>
    <w:lvl w:ilvl="0" w:tplc="54EE9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5661"/>
    <w:multiLevelType w:val="multilevel"/>
    <w:tmpl w:val="23E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A7A73"/>
    <w:multiLevelType w:val="hybridMultilevel"/>
    <w:tmpl w:val="A936F4C0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D14BD"/>
    <w:multiLevelType w:val="hybridMultilevel"/>
    <w:tmpl w:val="5F8267BC"/>
    <w:lvl w:ilvl="0" w:tplc="2820D8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E3EB2"/>
    <w:multiLevelType w:val="hybridMultilevel"/>
    <w:tmpl w:val="70AE5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729B"/>
    <w:multiLevelType w:val="hybridMultilevel"/>
    <w:tmpl w:val="766A1DFC"/>
    <w:lvl w:ilvl="0" w:tplc="97FC3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57E61"/>
    <w:multiLevelType w:val="hybridMultilevel"/>
    <w:tmpl w:val="12ACC9B2"/>
    <w:lvl w:ilvl="0" w:tplc="37865A6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622C03"/>
    <w:multiLevelType w:val="hybridMultilevel"/>
    <w:tmpl w:val="3EEE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D432D"/>
    <w:multiLevelType w:val="hybridMultilevel"/>
    <w:tmpl w:val="9A7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96362"/>
    <w:multiLevelType w:val="hybridMultilevel"/>
    <w:tmpl w:val="313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76FDC"/>
    <w:multiLevelType w:val="hybridMultilevel"/>
    <w:tmpl w:val="95C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90E06"/>
    <w:multiLevelType w:val="hybridMultilevel"/>
    <w:tmpl w:val="DFD69618"/>
    <w:lvl w:ilvl="0" w:tplc="8C80AB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21487A"/>
    <w:multiLevelType w:val="hybridMultilevel"/>
    <w:tmpl w:val="BBBEE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124F60"/>
    <w:multiLevelType w:val="multilevel"/>
    <w:tmpl w:val="CAD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F6A93"/>
    <w:multiLevelType w:val="hybridMultilevel"/>
    <w:tmpl w:val="95C4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162C"/>
    <w:multiLevelType w:val="multilevel"/>
    <w:tmpl w:val="7992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D029C"/>
    <w:multiLevelType w:val="hybridMultilevel"/>
    <w:tmpl w:val="729E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06E3C"/>
    <w:multiLevelType w:val="multilevel"/>
    <w:tmpl w:val="655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105FD"/>
    <w:multiLevelType w:val="hybridMultilevel"/>
    <w:tmpl w:val="D0CCA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A74BA"/>
    <w:multiLevelType w:val="hybridMultilevel"/>
    <w:tmpl w:val="359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E3B74"/>
    <w:multiLevelType w:val="multilevel"/>
    <w:tmpl w:val="037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906BB"/>
    <w:multiLevelType w:val="hybridMultilevel"/>
    <w:tmpl w:val="8F8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D0DD4"/>
    <w:multiLevelType w:val="multilevel"/>
    <w:tmpl w:val="53D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545818"/>
    <w:multiLevelType w:val="multilevel"/>
    <w:tmpl w:val="9C3A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E22B0B"/>
    <w:multiLevelType w:val="hybridMultilevel"/>
    <w:tmpl w:val="2DEC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36A6A"/>
    <w:multiLevelType w:val="hybridMultilevel"/>
    <w:tmpl w:val="6714D3D8"/>
    <w:lvl w:ilvl="0" w:tplc="9EFA7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83DAE"/>
    <w:multiLevelType w:val="multilevel"/>
    <w:tmpl w:val="119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157907"/>
    <w:multiLevelType w:val="multilevel"/>
    <w:tmpl w:val="CB2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EA0A2F"/>
    <w:multiLevelType w:val="hybridMultilevel"/>
    <w:tmpl w:val="94FE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6"/>
  </w:num>
  <w:num w:numId="5">
    <w:abstractNumId w:val="33"/>
  </w:num>
  <w:num w:numId="6">
    <w:abstractNumId w:val="26"/>
  </w:num>
  <w:num w:numId="7">
    <w:abstractNumId w:val="37"/>
  </w:num>
  <w:num w:numId="8">
    <w:abstractNumId w:val="40"/>
  </w:num>
  <w:num w:numId="9">
    <w:abstractNumId w:val="42"/>
  </w:num>
  <w:num w:numId="10">
    <w:abstractNumId w:val="45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44"/>
  </w:num>
  <w:num w:numId="16">
    <w:abstractNumId w:val="2"/>
  </w:num>
  <w:num w:numId="17">
    <w:abstractNumId w:val="34"/>
  </w:num>
  <w:num w:numId="18">
    <w:abstractNumId w:val="30"/>
  </w:num>
  <w:num w:numId="19">
    <w:abstractNumId w:val="39"/>
  </w:num>
  <w:num w:numId="20">
    <w:abstractNumId w:val="43"/>
  </w:num>
  <w:num w:numId="21">
    <w:abstractNumId w:val="5"/>
  </w:num>
  <w:num w:numId="22">
    <w:abstractNumId w:val="32"/>
  </w:num>
  <w:num w:numId="23">
    <w:abstractNumId w:val="15"/>
  </w:num>
  <w:num w:numId="24">
    <w:abstractNumId w:val="20"/>
  </w:num>
  <w:num w:numId="25">
    <w:abstractNumId w:val="29"/>
  </w:num>
  <w:num w:numId="26">
    <w:abstractNumId w:val="21"/>
  </w:num>
  <w:num w:numId="27">
    <w:abstractNumId w:val="10"/>
  </w:num>
  <w:num w:numId="28">
    <w:abstractNumId w:val="25"/>
  </w:num>
  <w:num w:numId="29">
    <w:abstractNumId w:val="9"/>
  </w:num>
  <w:num w:numId="30">
    <w:abstractNumId w:val="18"/>
  </w:num>
  <w:num w:numId="31">
    <w:abstractNumId w:val="22"/>
  </w:num>
  <w:num w:numId="32">
    <w:abstractNumId w:val="41"/>
  </w:num>
  <w:num w:numId="33">
    <w:abstractNumId w:val="17"/>
  </w:num>
  <w:num w:numId="34">
    <w:abstractNumId w:val="38"/>
  </w:num>
  <w:num w:numId="35">
    <w:abstractNumId w:val="24"/>
  </w:num>
  <w:num w:numId="36">
    <w:abstractNumId w:val="27"/>
  </w:num>
  <w:num w:numId="37">
    <w:abstractNumId w:val="7"/>
  </w:num>
  <w:num w:numId="38">
    <w:abstractNumId w:val="35"/>
  </w:num>
  <w:num w:numId="39">
    <w:abstractNumId w:val="1"/>
  </w:num>
  <w:num w:numId="40">
    <w:abstractNumId w:val="23"/>
  </w:num>
  <w:num w:numId="41">
    <w:abstractNumId w:val="0"/>
  </w:num>
  <w:num w:numId="42">
    <w:abstractNumId w:val="6"/>
  </w:num>
  <w:num w:numId="43">
    <w:abstractNumId w:val="19"/>
  </w:num>
  <w:num w:numId="44">
    <w:abstractNumId w:val="31"/>
  </w:num>
  <w:num w:numId="45">
    <w:abstractNumId w:val="13"/>
  </w:num>
  <w:num w:numId="4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40F1"/>
    <w:rsid w:val="00046B87"/>
    <w:rsid w:val="0005264F"/>
    <w:rsid w:val="00053CBA"/>
    <w:rsid w:val="00055302"/>
    <w:rsid w:val="000553F3"/>
    <w:rsid w:val="000561FC"/>
    <w:rsid w:val="00070977"/>
    <w:rsid w:val="00077D5F"/>
    <w:rsid w:val="00083EC4"/>
    <w:rsid w:val="000A021C"/>
    <w:rsid w:val="000A7C5C"/>
    <w:rsid w:val="000B1F1B"/>
    <w:rsid w:val="000B3869"/>
    <w:rsid w:val="000B45FC"/>
    <w:rsid w:val="000C6CE9"/>
    <w:rsid w:val="000C742D"/>
    <w:rsid w:val="000D00E6"/>
    <w:rsid w:val="000D3132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834"/>
    <w:rsid w:val="001D5E5F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3688D"/>
    <w:rsid w:val="00240C7F"/>
    <w:rsid w:val="00241716"/>
    <w:rsid w:val="002422C2"/>
    <w:rsid w:val="0024321F"/>
    <w:rsid w:val="00260F96"/>
    <w:rsid w:val="00262935"/>
    <w:rsid w:val="00262EF7"/>
    <w:rsid w:val="00263E81"/>
    <w:rsid w:val="002655B0"/>
    <w:rsid w:val="002662F7"/>
    <w:rsid w:val="00270C44"/>
    <w:rsid w:val="00274528"/>
    <w:rsid w:val="002749D6"/>
    <w:rsid w:val="002753C0"/>
    <w:rsid w:val="002879C8"/>
    <w:rsid w:val="002A2681"/>
    <w:rsid w:val="002A3354"/>
    <w:rsid w:val="002A6BBE"/>
    <w:rsid w:val="002A7617"/>
    <w:rsid w:val="002B0003"/>
    <w:rsid w:val="002E16F8"/>
    <w:rsid w:val="002E3ED5"/>
    <w:rsid w:val="002F388C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1029"/>
    <w:rsid w:val="00354306"/>
    <w:rsid w:val="00364BAA"/>
    <w:rsid w:val="00370A51"/>
    <w:rsid w:val="00374CCF"/>
    <w:rsid w:val="00376B01"/>
    <w:rsid w:val="0039012A"/>
    <w:rsid w:val="00392275"/>
    <w:rsid w:val="003A5959"/>
    <w:rsid w:val="003B0B24"/>
    <w:rsid w:val="003B25D6"/>
    <w:rsid w:val="003B41AD"/>
    <w:rsid w:val="003C30B6"/>
    <w:rsid w:val="003C58C9"/>
    <w:rsid w:val="003C5EF8"/>
    <w:rsid w:val="003D471B"/>
    <w:rsid w:val="003E01BC"/>
    <w:rsid w:val="003E1ADC"/>
    <w:rsid w:val="003F0953"/>
    <w:rsid w:val="003F0DF0"/>
    <w:rsid w:val="003F3B89"/>
    <w:rsid w:val="00406CAA"/>
    <w:rsid w:val="004124D9"/>
    <w:rsid w:val="00417497"/>
    <w:rsid w:val="004176E5"/>
    <w:rsid w:val="0043081B"/>
    <w:rsid w:val="00442208"/>
    <w:rsid w:val="004422DE"/>
    <w:rsid w:val="00442FFD"/>
    <w:rsid w:val="0045380E"/>
    <w:rsid w:val="00454761"/>
    <w:rsid w:val="00461725"/>
    <w:rsid w:val="00463B7A"/>
    <w:rsid w:val="00465B7E"/>
    <w:rsid w:val="00465E72"/>
    <w:rsid w:val="00476D46"/>
    <w:rsid w:val="004811DB"/>
    <w:rsid w:val="00485D83"/>
    <w:rsid w:val="00494958"/>
    <w:rsid w:val="00495150"/>
    <w:rsid w:val="004A119D"/>
    <w:rsid w:val="004A654F"/>
    <w:rsid w:val="004C281E"/>
    <w:rsid w:val="004C62D3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E7D45"/>
    <w:rsid w:val="005F11B2"/>
    <w:rsid w:val="005F1920"/>
    <w:rsid w:val="005F3CC1"/>
    <w:rsid w:val="00602BC1"/>
    <w:rsid w:val="006050A5"/>
    <w:rsid w:val="0061456E"/>
    <w:rsid w:val="006145EA"/>
    <w:rsid w:val="00615F8B"/>
    <w:rsid w:val="00622725"/>
    <w:rsid w:val="00624FAA"/>
    <w:rsid w:val="0064682F"/>
    <w:rsid w:val="00652A0C"/>
    <w:rsid w:val="00653555"/>
    <w:rsid w:val="006624D3"/>
    <w:rsid w:val="00663FAB"/>
    <w:rsid w:val="00664E74"/>
    <w:rsid w:val="0068275D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5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059E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6BBD"/>
    <w:rsid w:val="008638B6"/>
    <w:rsid w:val="008676C3"/>
    <w:rsid w:val="00867B89"/>
    <w:rsid w:val="008712B1"/>
    <w:rsid w:val="0087559C"/>
    <w:rsid w:val="00881E2D"/>
    <w:rsid w:val="00884E50"/>
    <w:rsid w:val="008A377E"/>
    <w:rsid w:val="008A46E1"/>
    <w:rsid w:val="008B3FF6"/>
    <w:rsid w:val="008B54B5"/>
    <w:rsid w:val="008B55BF"/>
    <w:rsid w:val="008C24A2"/>
    <w:rsid w:val="008D6DD2"/>
    <w:rsid w:val="008E4608"/>
    <w:rsid w:val="008F28BF"/>
    <w:rsid w:val="008F552C"/>
    <w:rsid w:val="008F7DF4"/>
    <w:rsid w:val="00900787"/>
    <w:rsid w:val="009026C4"/>
    <w:rsid w:val="009037A1"/>
    <w:rsid w:val="00904686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70ED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E781F"/>
    <w:rsid w:val="00B01CF6"/>
    <w:rsid w:val="00B128F1"/>
    <w:rsid w:val="00B12B64"/>
    <w:rsid w:val="00B147BB"/>
    <w:rsid w:val="00B1779B"/>
    <w:rsid w:val="00B34422"/>
    <w:rsid w:val="00B40C4A"/>
    <w:rsid w:val="00B51358"/>
    <w:rsid w:val="00B6263F"/>
    <w:rsid w:val="00B65434"/>
    <w:rsid w:val="00B71737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46BB"/>
    <w:rsid w:val="00BE5138"/>
    <w:rsid w:val="00C02239"/>
    <w:rsid w:val="00C044DF"/>
    <w:rsid w:val="00C100B7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97CAD"/>
    <w:rsid w:val="00CA1729"/>
    <w:rsid w:val="00CB3E61"/>
    <w:rsid w:val="00CB4061"/>
    <w:rsid w:val="00CB40DF"/>
    <w:rsid w:val="00CB6DAB"/>
    <w:rsid w:val="00CC36C7"/>
    <w:rsid w:val="00CF2C3D"/>
    <w:rsid w:val="00CF53EE"/>
    <w:rsid w:val="00D0056E"/>
    <w:rsid w:val="00D07D22"/>
    <w:rsid w:val="00D13036"/>
    <w:rsid w:val="00D1378A"/>
    <w:rsid w:val="00D247A4"/>
    <w:rsid w:val="00D35CE8"/>
    <w:rsid w:val="00D419AB"/>
    <w:rsid w:val="00D461FD"/>
    <w:rsid w:val="00D50654"/>
    <w:rsid w:val="00D54C23"/>
    <w:rsid w:val="00D56F1A"/>
    <w:rsid w:val="00D57191"/>
    <w:rsid w:val="00D661B7"/>
    <w:rsid w:val="00D70051"/>
    <w:rsid w:val="00D713D2"/>
    <w:rsid w:val="00D7445D"/>
    <w:rsid w:val="00D808B7"/>
    <w:rsid w:val="00D82875"/>
    <w:rsid w:val="00D85C0A"/>
    <w:rsid w:val="00D85FB3"/>
    <w:rsid w:val="00D877A8"/>
    <w:rsid w:val="00D97260"/>
    <w:rsid w:val="00D97F0E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07BA"/>
    <w:rsid w:val="00E41356"/>
    <w:rsid w:val="00E4340D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2868"/>
    <w:rsid w:val="00E85975"/>
    <w:rsid w:val="00E87D0F"/>
    <w:rsid w:val="00E9212E"/>
    <w:rsid w:val="00EA0040"/>
    <w:rsid w:val="00EB1A89"/>
    <w:rsid w:val="00EB4B1F"/>
    <w:rsid w:val="00ED3CD8"/>
    <w:rsid w:val="00ED5BC9"/>
    <w:rsid w:val="00EE11FD"/>
    <w:rsid w:val="00EE2F82"/>
    <w:rsid w:val="00EE6308"/>
    <w:rsid w:val="00EF4EC1"/>
    <w:rsid w:val="00F05657"/>
    <w:rsid w:val="00F12D64"/>
    <w:rsid w:val="00F23161"/>
    <w:rsid w:val="00F26916"/>
    <w:rsid w:val="00F277B4"/>
    <w:rsid w:val="00F45098"/>
    <w:rsid w:val="00F5111E"/>
    <w:rsid w:val="00F61352"/>
    <w:rsid w:val="00F67393"/>
    <w:rsid w:val="00F7255C"/>
    <w:rsid w:val="00F72C29"/>
    <w:rsid w:val="00F733BF"/>
    <w:rsid w:val="00F7414D"/>
    <w:rsid w:val="00F81B7E"/>
    <w:rsid w:val="00F8555B"/>
    <w:rsid w:val="00F85FF9"/>
    <w:rsid w:val="00FC3A8C"/>
    <w:rsid w:val="00FC5134"/>
    <w:rsid w:val="00FC56E8"/>
    <w:rsid w:val="00FD38CF"/>
    <w:rsid w:val="00FE25E4"/>
    <w:rsid w:val="00FE352E"/>
    <w:rsid w:val="00FE43FF"/>
    <w:rsid w:val="00FF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F05657"/>
  </w:style>
  <w:style w:type="character" w:customStyle="1" w:styleId="adult-text-region">
    <w:name w:val="adult-text-region"/>
    <w:basedOn w:val="DefaultParagraphFont"/>
    <w:rsid w:val="004C6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6</cp:revision>
  <dcterms:created xsi:type="dcterms:W3CDTF">2018-04-19T16:17:00Z</dcterms:created>
  <dcterms:modified xsi:type="dcterms:W3CDTF">2019-12-04T18:39:00Z</dcterms:modified>
</cp:coreProperties>
</file>